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692634" w:rsidRPr="00774E24" w14:paraId="657305DF" w14:textId="77777777" w:rsidTr="00DF08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CB62" w14:textId="77777777" w:rsidR="00692634" w:rsidRPr="00774E24" w:rsidRDefault="00692634" w:rsidP="00DF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4BA3FE" wp14:editId="6EDF0DB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37E1" w14:textId="77777777" w:rsidR="00692634" w:rsidRPr="00774E24" w:rsidRDefault="00692634" w:rsidP="00DF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7AFAA54D" w14:textId="77777777" w:rsidR="00692634" w:rsidRPr="00774E24" w:rsidRDefault="00692634" w:rsidP="00DF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CA470C2" w14:textId="77777777" w:rsidR="00692634" w:rsidRPr="00774E24" w:rsidRDefault="00692634" w:rsidP="00DF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4B86B0FF" w14:textId="77777777" w:rsidR="00692634" w:rsidRPr="00774E24" w:rsidRDefault="00692634" w:rsidP="00DF089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0940FD7B" w14:textId="77777777" w:rsidR="00692634" w:rsidRPr="00774E24" w:rsidRDefault="00692634" w:rsidP="00DF089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имени </w:t>
            </w:r>
            <w:proofErr w:type="gramStart"/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Баумана</w:t>
            </w:r>
          </w:p>
          <w:p w14:paraId="1D491F2B" w14:textId="77777777" w:rsidR="00692634" w:rsidRPr="00774E24" w:rsidRDefault="00692634" w:rsidP="00DF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193D730A" w14:textId="77777777" w:rsidR="00692634" w:rsidRPr="00774E24" w:rsidRDefault="00692634" w:rsidP="00DF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МГТУ им. </w:t>
            </w:r>
            <w:proofErr w:type="gramStart"/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Баумана)</w:t>
            </w:r>
          </w:p>
        </w:tc>
      </w:tr>
    </w:tbl>
    <w:p w14:paraId="08B5218B" w14:textId="77777777" w:rsidR="00692634" w:rsidRPr="00774E24" w:rsidRDefault="00692634" w:rsidP="0069263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27D489B2" w14:textId="77777777" w:rsidR="00692634" w:rsidRPr="00774E24" w:rsidRDefault="00692634" w:rsidP="006926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B32DFC" w14:textId="77777777" w:rsidR="00692634" w:rsidRPr="00774E24" w:rsidRDefault="00692634" w:rsidP="0069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74E24">
        <w:rPr>
          <w:rFonts w:ascii="Times New Roman" w:eastAsia="Times New Roman" w:hAnsi="Times New Roman" w:cs="Times New Roman"/>
          <w:sz w:val="28"/>
          <w:lang w:eastAsia="ru-RU"/>
        </w:rPr>
        <w:t>ФАКУЛЬТЕТ Информатика и системы управления</w:t>
      </w:r>
    </w:p>
    <w:p w14:paraId="37F7D87E" w14:textId="77777777" w:rsidR="00692634" w:rsidRPr="00774E24" w:rsidRDefault="00692634" w:rsidP="0069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A39193D" w14:textId="77777777" w:rsidR="00692634" w:rsidRPr="00774E24" w:rsidRDefault="00692634" w:rsidP="00692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774E24">
        <w:rPr>
          <w:rFonts w:ascii="Times New Roman" w:eastAsia="Times New Roman" w:hAnsi="Times New Roman" w:cs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3B8A0D3B" w14:textId="77777777" w:rsidR="00692634" w:rsidRDefault="00692634" w:rsidP="00692634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3A2A62A1" w14:textId="77777777" w:rsidR="00692634" w:rsidRDefault="00692634" w:rsidP="00692634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07169E4C" w14:textId="77777777" w:rsidR="00692634" w:rsidRPr="003B225E" w:rsidRDefault="00692634" w:rsidP="00692634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09C37AFE" w14:textId="77777777" w:rsidR="00692634" w:rsidRPr="00692634" w:rsidRDefault="00692634" w:rsidP="00692634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Pr="00692634">
        <w:rPr>
          <w:b/>
          <w:sz w:val="28"/>
        </w:rPr>
        <w:t>4</w:t>
      </w:r>
    </w:p>
    <w:p w14:paraId="2B520A49" w14:textId="77777777" w:rsidR="00692634" w:rsidRDefault="00692634" w:rsidP="00692634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Функциональное и логическое программирование»</w:t>
      </w:r>
    </w:p>
    <w:p w14:paraId="05616C36" w14:textId="77777777" w:rsidR="00692634" w:rsidRDefault="00692634" w:rsidP="0069263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581175B" w14:textId="77777777" w:rsidR="00692634" w:rsidRDefault="00692634" w:rsidP="0069263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469B954" w14:textId="77777777" w:rsidR="00692634" w:rsidRDefault="00692634" w:rsidP="0069263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6F798FE" w14:textId="77777777" w:rsidR="00692634" w:rsidRDefault="00692634" w:rsidP="0069263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3B51B13" w14:textId="77777777" w:rsidR="00692634" w:rsidRDefault="00692634" w:rsidP="0069263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5DC505D" w14:textId="77777777" w:rsidR="00692634" w:rsidRPr="00FE4F63" w:rsidRDefault="00692634" w:rsidP="00692634">
      <w:pPr>
        <w:spacing w:line="300" w:lineRule="exact"/>
        <w:rPr>
          <w:rFonts w:ascii="Times New Roman" w:hAnsi="Times New Roman" w:cs="Times New Roman"/>
          <w:b/>
          <w:sz w:val="24"/>
        </w:rPr>
      </w:pPr>
      <w:r>
        <w:rPr>
          <w:sz w:val="28"/>
        </w:rPr>
        <w:t xml:space="preserve">                   </w:t>
      </w:r>
    </w:p>
    <w:p w14:paraId="0003DCED" w14:textId="32EBD9E5" w:rsidR="00692634" w:rsidRPr="001A7B35" w:rsidRDefault="00692634" w:rsidP="00692634">
      <w:pPr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E4F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FE4F63">
        <w:rPr>
          <w:rFonts w:ascii="Times New Roman" w:hAnsi="Times New Roman" w:cs="Times New Roman"/>
          <w:bCs/>
          <w:sz w:val="28"/>
          <w:szCs w:val="28"/>
        </w:rPr>
        <w:t>Выполнила</w:t>
      </w:r>
      <w:r w:rsidRPr="00FE4F63">
        <w:rPr>
          <w:rFonts w:ascii="Times New Roman" w:hAnsi="Times New Roman" w:cs="Times New Roman"/>
          <w:sz w:val="28"/>
          <w:szCs w:val="28"/>
        </w:rPr>
        <w:t>: Овчинникова</w:t>
      </w:r>
      <w:r w:rsidR="001A7B35">
        <w:rPr>
          <w:rFonts w:ascii="Times New Roman" w:hAnsi="Times New Roman" w:cs="Times New Roman"/>
          <w:sz w:val="28"/>
          <w:szCs w:val="28"/>
        </w:rPr>
        <w:t xml:space="preserve"> А.П.</w:t>
      </w:r>
    </w:p>
    <w:p w14:paraId="2F3F1B1C" w14:textId="77777777" w:rsidR="00692634" w:rsidRPr="00FE4F63" w:rsidRDefault="00692634" w:rsidP="00692634">
      <w:pPr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E4F63">
        <w:rPr>
          <w:rFonts w:ascii="Times New Roman" w:hAnsi="Times New Roman" w:cs="Times New Roman"/>
          <w:sz w:val="28"/>
          <w:szCs w:val="28"/>
        </w:rPr>
        <w:t>Группа: ИУ7-65Б</w:t>
      </w:r>
    </w:p>
    <w:p w14:paraId="22FFBEB1" w14:textId="77777777" w:rsidR="00692634" w:rsidRPr="00FE4F63" w:rsidRDefault="00692634" w:rsidP="00692634">
      <w:pPr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E4F6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FE4F63">
        <w:rPr>
          <w:rFonts w:ascii="Times New Roman" w:hAnsi="Times New Roman" w:cs="Times New Roman"/>
          <w:sz w:val="28"/>
          <w:szCs w:val="28"/>
        </w:rPr>
        <w:t>Толпинская</w:t>
      </w:r>
      <w:proofErr w:type="spellEnd"/>
      <w:r w:rsidRPr="00FE4F63">
        <w:rPr>
          <w:rFonts w:ascii="Times New Roman" w:hAnsi="Times New Roman" w:cs="Times New Roman"/>
          <w:sz w:val="28"/>
          <w:szCs w:val="28"/>
        </w:rPr>
        <w:t xml:space="preserve"> Н.Б.       </w:t>
      </w:r>
    </w:p>
    <w:p w14:paraId="48435279" w14:textId="77777777" w:rsidR="00692634" w:rsidRPr="00FE4F63" w:rsidRDefault="00692634" w:rsidP="00692634">
      <w:pPr>
        <w:rPr>
          <w:rFonts w:ascii="Times New Roman" w:hAnsi="Times New Roman" w:cs="Times New Roman"/>
          <w:sz w:val="28"/>
          <w:szCs w:val="28"/>
        </w:rPr>
      </w:pPr>
    </w:p>
    <w:p w14:paraId="59BFB6B2" w14:textId="77777777" w:rsidR="00692634" w:rsidRPr="00FE4F63" w:rsidRDefault="00692634" w:rsidP="00692634">
      <w:pPr>
        <w:rPr>
          <w:rFonts w:ascii="Times New Roman" w:hAnsi="Times New Roman" w:cs="Times New Roman"/>
          <w:sz w:val="28"/>
          <w:szCs w:val="28"/>
        </w:rPr>
      </w:pPr>
    </w:p>
    <w:p w14:paraId="2AD0BECE" w14:textId="1D12FF95" w:rsidR="00692634" w:rsidRDefault="00692634" w:rsidP="00692634">
      <w:pPr>
        <w:rPr>
          <w:rFonts w:ascii="Times New Roman" w:hAnsi="Times New Roman" w:cs="Times New Roman"/>
          <w:sz w:val="28"/>
          <w:szCs w:val="28"/>
        </w:rPr>
      </w:pPr>
    </w:p>
    <w:p w14:paraId="7CE3C55A" w14:textId="77777777" w:rsidR="001A7B35" w:rsidRPr="00FE4F63" w:rsidRDefault="001A7B35" w:rsidP="006926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534AD25" w14:textId="77777777" w:rsidR="00692634" w:rsidRPr="00FE4F63" w:rsidRDefault="00692634" w:rsidP="0069263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F63">
        <w:rPr>
          <w:rFonts w:ascii="Times New Roman" w:hAnsi="Times New Roman" w:cs="Times New Roman"/>
          <w:sz w:val="28"/>
          <w:szCs w:val="28"/>
        </w:rPr>
        <w:t>Москва, 2020</w:t>
      </w:r>
    </w:p>
    <w:p w14:paraId="70E322C7" w14:textId="77777777" w:rsidR="00692634" w:rsidRDefault="00692634" w:rsidP="00692634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.</w:t>
      </w:r>
    </w:p>
    <w:p w14:paraId="54BA314A" w14:textId="77777777" w:rsidR="00B22DF1" w:rsidRPr="001A7B35" w:rsidRDefault="00B22DF1" w:rsidP="00B2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также можно рассматривать как последовательности элементов, следующих друг за другом в фиксированном порядке. Длина последовательности определяется с помощью </w:t>
      </w:r>
      <w:r w:rsidRPr="00B22DF1">
        <w:rPr>
          <w:rFonts w:ascii="Times New Roman" w:hAnsi="Times New Roman" w:cs="Times New Roman"/>
          <w:i/>
          <w:iCs/>
          <w:sz w:val="28"/>
          <w:szCs w:val="28"/>
          <w:lang w:val="en-US"/>
        </w:rPr>
        <w:t>length</w:t>
      </w:r>
      <w:r w:rsidRPr="001A7B3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01CD9C" w14:textId="77777777" w:rsidR="00B22DF1" w:rsidRDefault="00B22DF1" w:rsidP="00B2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B22DF1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ength</w:t>
      </w:r>
      <w:r w:rsidRPr="00B22D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количество ячеек в списке или </w:t>
      </w:r>
      <w:r w:rsidRPr="00B22DF1">
        <w:rPr>
          <w:rFonts w:ascii="Times New Roman" w:hAnsi="Times New Roman" w:cs="Times New Roman"/>
          <w:i/>
          <w:iCs/>
          <w:sz w:val="28"/>
          <w:szCs w:val="28"/>
          <w:lang w:val="en-US"/>
        </w:rPr>
        <w:t>nil</w:t>
      </w:r>
      <w:r>
        <w:rPr>
          <w:rFonts w:ascii="Times New Roman" w:hAnsi="Times New Roman" w:cs="Times New Roman"/>
          <w:sz w:val="28"/>
          <w:szCs w:val="28"/>
        </w:rPr>
        <w:t>, если список является циклическим. Не работает с точечными парами, только со списками.</w:t>
      </w:r>
    </w:p>
    <w:p w14:paraId="0E399877" w14:textId="77777777" w:rsidR="00DD67AB" w:rsidRDefault="00DD67AB" w:rsidP="00B2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пределения функций в Лисп:</w:t>
      </w:r>
    </w:p>
    <w:p w14:paraId="529AC8F3" w14:textId="77777777" w:rsidR="00DD67AB" w:rsidRPr="00DD67AB" w:rsidRDefault="00DD67AB" w:rsidP="00DD67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A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fun</w:t>
      </w:r>
      <w:proofErr w:type="spellEnd"/>
      <w:r w:rsidRPr="00DD67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мя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писок_аргументо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ело_функци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)</w:t>
      </w:r>
    </w:p>
    <w:p w14:paraId="171BE334" w14:textId="77777777" w:rsidR="00DD67AB" w:rsidRPr="00300A17" w:rsidRDefault="00DD67AB" w:rsidP="00DD67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AB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ambda</w:t>
      </w:r>
      <w:r w:rsidRPr="00DD67A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писок_аргументо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ело_функци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)</w:t>
      </w:r>
      <w:r w:rsidR="00300A1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E7FBF6" w14:textId="77777777" w:rsidR="00300A17" w:rsidRPr="00300A17" w:rsidRDefault="00300A17" w:rsidP="00300A1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функции на выполнение можно с помощью функционалов:</w:t>
      </w:r>
    </w:p>
    <w:p w14:paraId="15B9DD71" w14:textId="77777777" w:rsidR="00300A17" w:rsidRDefault="003F52D1" w:rsidP="00300A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0A1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00A17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y</w:t>
      </w:r>
      <w:r w:rsidRPr="00300A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00A17" w:rsidRPr="001A7B35">
        <w:rPr>
          <w:rFonts w:ascii="Times New Roman" w:hAnsi="Times New Roman" w:cs="Times New Roman"/>
          <w:i/>
          <w:iCs/>
          <w:sz w:val="28"/>
          <w:szCs w:val="28"/>
        </w:rPr>
        <w:t>#'</w:t>
      </w:r>
      <w:r w:rsidRPr="00300A17">
        <w:rPr>
          <w:rFonts w:ascii="Times New Roman" w:hAnsi="Times New Roman" w:cs="Times New Roman"/>
          <w:i/>
          <w:iCs/>
          <w:sz w:val="28"/>
          <w:szCs w:val="28"/>
          <w:lang w:val="en-US"/>
        </w:rPr>
        <w:t>function</w:t>
      </w:r>
      <w:r w:rsidRPr="00300A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0A17">
        <w:rPr>
          <w:rFonts w:ascii="Times New Roman" w:hAnsi="Times New Roman" w:cs="Times New Roman"/>
          <w:i/>
          <w:iCs/>
          <w:sz w:val="28"/>
          <w:szCs w:val="28"/>
          <w:lang w:val="en-US"/>
        </w:rPr>
        <w:t>arg</w:t>
      </w:r>
      <w:proofErr w:type="spellEnd"/>
      <w:r w:rsidRPr="00300A17">
        <w:rPr>
          <w:rFonts w:ascii="Times New Roman" w:hAnsi="Times New Roman" w:cs="Times New Roman"/>
          <w:i/>
          <w:iCs/>
          <w:sz w:val="28"/>
          <w:szCs w:val="28"/>
        </w:rPr>
        <w:t xml:space="preserve">1 … </w:t>
      </w:r>
      <w:proofErr w:type="spellStart"/>
      <w:r w:rsidRPr="00300A17">
        <w:rPr>
          <w:rFonts w:ascii="Times New Roman" w:hAnsi="Times New Roman" w:cs="Times New Roman"/>
          <w:i/>
          <w:iCs/>
          <w:sz w:val="28"/>
          <w:szCs w:val="28"/>
          <w:lang w:val="en-US"/>
        </w:rPr>
        <w:t>argn</w:t>
      </w:r>
      <w:proofErr w:type="spellEnd"/>
      <w:r w:rsidRPr="00300A1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D67AB" w:rsidRPr="00300A17">
        <w:rPr>
          <w:rFonts w:ascii="Times New Roman" w:hAnsi="Times New Roman" w:cs="Times New Roman"/>
          <w:sz w:val="28"/>
          <w:szCs w:val="28"/>
        </w:rPr>
        <w:t>.</w:t>
      </w:r>
      <w:r w:rsidRPr="00300A17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300A17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y</w:t>
      </w:r>
      <w:r w:rsidRPr="00300A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0A17">
        <w:rPr>
          <w:rFonts w:ascii="Times New Roman" w:hAnsi="Times New Roman" w:cs="Times New Roman"/>
          <w:sz w:val="28"/>
          <w:szCs w:val="28"/>
        </w:rPr>
        <w:t xml:space="preserve">применяет функцию </w:t>
      </w:r>
      <w:r w:rsidRPr="00300A17">
        <w:rPr>
          <w:rFonts w:ascii="Times New Roman" w:hAnsi="Times New Roman" w:cs="Times New Roman"/>
          <w:i/>
          <w:iCs/>
          <w:sz w:val="28"/>
          <w:szCs w:val="28"/>
          <w:lang w:val="en-US"/>
        </w:rPr>
        <w:t>function</w:t>
      </w:r>
      <w:r w:rsidRPr="00300A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0A17">
        <w:rPr>
          <w:rFonts w:ascii="Times New Roman" w:hAnsi="Times New Roman" w:cs="Times New Roman"/>
          <w:sz w:val="28"/>
          <w:szCs w:val="28"/>
        </w:rPr>
        <w:t xml:space="preserve">к аргументам </w:t>
      </w:r>
      <w:proofErr w:type="spellStart"/>
      <w:r w:rsidRPr="00300A17">
        <w:rPr>
          <w:rFonts w:ascii="Times New Roman" w:hAnsi="Times New Roman" w:cs="Times New Roman"/>
          <w:i/>
          <w:iCs/>
          <w:sz w:val="28"/>
          <w:szCs w:val="28"/>
          <w:lang w:val="en-US"/>
        </w:rPr>
        <w:t>arg</w:t>
      </w:r>
      <w:proofErr w:type="spellEnd"/>
      <w:r w:rsidRPr="00300A17">
        <w:rPr>
          <w:rFonts w:ascii="Times New Roman" w:hAnsi="Times New Roman" w:cs="Times New Roman"/>
          <w:i/>
          <w:iCs/>
          <w:sz w:val="28"/>
          <w:szCs w:val="28"/>
        </w:rPr>
        <w:t xml:space="preserve">1 … </w:t>
      </w:r>
      <w:proofErr w:type="spellStart"/>
      <w:r w:rsidRPr="00300A17">
        <w:rPr>
          <w:rFonts w:ascii="Times New Roman" w:hAnsi="Times New Roman" w:cs="Times New Roman"/>
          <w:i/>
          <w:iCs/>
          <w:sz w:val="28"/>
          <w:szCs w:val="28"/>
          <w:lang w:val="en-US"/>
        </w:rPr>
        <w:t>argn</w:t>
      </w:r>
      <w:proofErr w:type="spellEnd"/>
      <w:r w:rsidRPr="00300A1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00A17" w:rsidRPr="00300A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671000F" w14:textId="77777777" w:rsidR="00300A17" w:rsidRDefault="00300A17" w:rsidP="00300A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uncal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#’function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писок_аргументо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).</w:t>
      </w:r>
    </w:p>
    <w:p w14:paraId="081C0849" w14:textId="77777777" w:rsidR="00040FE8" w:rsidRDefault="004A4E7A" w:rsidP="00040FE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A4E7A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val</w:t>
      </w:r>
      <w:r w:rsidRPr="004A4E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pression</w:t>
      </w:r>
      <w:r w:rsidRPr="004A4E7A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ет заданное выраже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pressio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вращает его значение. </w:t>
      </w:r>
      <w:r w:rsidR="005B2011">
        <w:rPr>
          <w:rFonts w:ascii="Times New Roman" w:hAnsi="Times New Roman" w:cs="Times New Roman"/>
          <w:sz w:val="28"/>
          <w:szCs w:val="28"/>
        </w:rPr>
        <w:t>Схема а</w:t>
      </w:r>
      <w:r w:rsidR="00040FE8">
        <w:rPr>
          <w:rFonts w:ascii="Times New Roman" w:hAnsi="Times New Roman" w:cs="Times New Roman"/>
          <w:sz w:val="28"/>
          <w:szCs w:val="28"/>
        </w:rPr>
        <w:t>лгоритм</w:t>
      </w:r>
      <w:r w:rsidR="005B2011">
        <w:rPr>
          <w:rFonts w:ascii="Times New Roman" w:hAnsi="Times New Roman" w:cs="Times New Roman"/>
          <w:sz w:val="28"/>
          <w:szCs w:val="28"/>
        </w:rPr>
        <w:t>а</w:t>
      </w:r>
      <w:r w:rsidR="00040FE8">
        <w:rPr>
          <w:rFonts w:ascii="Times New Roman" w:hAnsi="Times New Roman" w:cs="Times New Roman"/>
          <w:sz w:val="28"/>
          <w:szCs w:val="28"/>
        </w:rPr>
        <w:t xml:space="preserve"> работы функции </w:t>
      </w:r>
      <w:r w:rsidR="00040FE8" w:rsidRPr="00040FE8">
        <w:rPr>
          <w:rFonts w:ascii="Times New Roman" w:hAnsi="Times New Roman" w:cs="Times New Roman"/>
          <w:i/>
          <w:iCs/>
          <w:sz w:val="28"/>
          <w:szCs w:val="28"/>
          <w:lang w:val="en-US"/>
        </w:rPr>
        <w:t>eval</w:t>
      </w:r>
      <w:r w:rsidR="00040F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40FE8">
        <w:rPr>
          <w:rFonts w:ascii="Times New Roman" w:hAnsi="Times New Roman" w:cs="Times New Roman"/>
          <w:sz w:val="28"/>
          <w:szCs w:val="28"/>
        </w:rPr>
        <w:t>представлен на рисунке 1.</w:t>
      </w:r>
    </w:p>
    <w:p w14:paraId="36767AEA" w14:textId="77777777" w:rsidR="00C3792A" w:rsidRDefault="00C3792A" w:rsidP="00C3792A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1DA8B3" wp14:editId="52DDD409">
            <wp:extent cx="5494020" cy="465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24CB" w14:textId="77777777" w:rsidR="00C3792A" w:rsidRPr="00291403" w:rsidRDefault="00C3792A" w:rsidP="00C3792A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Схема </w:t>
      </w:r>
      <w:r w:rsidR="005B2011"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</w:rPr>
        <w:t xml:space="preserve">работы функции </w:t>
      </w:r>
      <w:r w:rsidRPr="006E579C">
        <w:rPr>
          <w:rFonts w:ascii="Times New Roman" w:hAnsi="Times New Roman" w:cs="Times New Roman"/>
          <w:i/>
          <w:iCs/>
          <w:sz w:val="28"/>
          <w:szCs w:val="28"/>
          <w:lang w:val="en-US"/>
        </w:rPr>
        <w:t>eval</w:t>
      </w:r>
      <w:r w:rsidRPr="00291403">
        <w:rPr>
          <w:rFonts w:ascii="Times New Roman" w:hAnsi="Times New Roman" w:cs="Times New Roman"/>
          <w:sz w:val="28"/>
          <w:szCs w:val="28"/>
        </w:rPr>
        <w:t>.</w:t>
      </w:r>
    </w:p>
    <w:p w14:paraId="55CE6C04" w14:textId="77777777" w:rsidR="00692634" w:rsidRDefault="00692634" w:rsidP="00692634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.</w:t>
      </w:r>
    </w:p>
    <w:p w14:paraId="6B12C16C" w14:textId="77777777" w:rsidR="00692634" w:rsidRDefault="00692634" w:rsidP="00692634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4993429F" w14:textId="77777777" w:rsidR="000A0703" w:rsidRPr="00D10488" w:rsidRDefault="000A0703" w:rsidP="0069263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Pr="000A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0A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er</w:t>
      </w:r>
      <w:r w:rsidRPr="000A07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Pr="000A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двух списков-аргументов, которая </w:t>
      </w:r>
      <w:r w:rsidR="00D10488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D10488" w:rsidRPr="00D1048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D10488">
        <w:rPr>
          <w:rFonts w:ascii="Times New Roman" w:hAnsi="Times New Roman" w:cs="Times New Roman"/>
          <w:sz w:val="28"/>
          <w:szCs w:val="28"/>
        </w:rPr>
        <w:t>, если первый аргумент имеет большую длину.</w:t>
      </w:r>
    </w:p>
    <w:p w14:paraId="316FA74D" w14:textId="77777777" w:rsidR="000A0703" w:rsidRDefault="000A0703" w:rsidP="00D10488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10488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10488">
        <w:rPr>
          <w:rFonts w:ascii="Times New Roman" w:hAnsi="Times New Roman" w:cs="Times New Roman"/>
          <w:i/>
          <w:iCs/>
          <w:sz w:val="28"/>
          <w:szCs w:val="28"/>
          <w:lang w:val="en-US"/>
        </w:rPr>
        <w:t>defun</w:t>
      </w:r>
      <w:proofErr w:type="spellEnd"/>
      <w:r w:rsidRPr="00D1048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10488">
        <w:rPr>
          <w:rFonts w:ascii="Times New Roman" w:hAnsi="Times New Roman" w:cs="Times New Roman"/>
          <w:i/>
          <w:iCs/>
          <w:sz w:val="28"/>
          <w:szCs w:val="28"/>
          <w:lang w:val="en-US"/>
        </w:rPr>
        <w:t>longer_than</w:t>
      </w:r>
      <w:proofErr w:type="spellEnd"/>
      <w:r w:rsidRPr="00D1048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l1 l2)</w:t>
      </w:r>
      <w:r w:rsidRPr="00D10488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="00D10488" w:rsidRPr="00D1048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proofErr w:type="gramStart"/>
      <w:r w:rsidR="00D10488" w:rsidRPr="00D1048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r w:rsidRPr="00D10488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D10488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 (list-length l1) (list-length l2)))</w:t>
      </w:r>
    </w:p>
    <w:p w14:paraId="23721123" w14:textId="77777777" w:rsidR="00C14E38" w:rsidRPr="001A7B35" w:rsidRDefault="00C14E38" w:rsidP="00C14E38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1A7B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</w:t>
      </w:r>
    </w:p>
    <w:p w14:paraId="6A082F39" w14:textId="77777777" w:rsidR="00C14E38" w:rsidRDefault="00C14E38" w:rsidP="00C14E38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cons 3 (list 5 6)) = (3 5 6)</w:t>
      </w:r>
    </w:p>
    <w:p w14:paraId="570890CC" w14:textId="77777777" w:rsidR="00C14E38" w:rsidRDefault="00C14E38" w:rsidP="00C14E38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list 3 ‘from 9 ‘gives (- 9 3))</w:t>
      </w:r>
      <w:r w:rsidR="0071038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(3 FROM 9 GIVES 6)</w:t>
      </w:r>
    </w:p>
    <w:p w14:paraId="7EA7BBF2" w14:textId="77777777" w:rsidR="007B5B71" w:rsidRDefault="007B5B71" w:rsidP="007B5B71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+ (length ‘(1 foo 2 too)) (car ‘(21 22 23))) = 25</w:t>
      </w:r>
    </w:p>
    <w:p w14:paraId="03E22AF4" w14:textId="77777777" w:rsidR="007B5B71" w:rsidRDefault="007B5B71" w:rsidP="007B5B71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d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‘(cons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hort for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)) = (IS SHORT FOR ANS)</w:t>
      </w:r>
    </w:p>
    <w:p w14:paraId="169685D2" w14:textId="77777777" w:rsidR="007B5B71" w:rsidRPr="001A7B35" w:rsidRDefault="007B5B71" w:rsidP="007B5B7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car (list one two)) = Error. One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A7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1A7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1A7B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987F17" w14:textId="77777777" w:rsidR="00911248" w:rsidRDefault="00911248" w:rsidP="007B5B71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3033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s 3 ‘(list 5 6)) = (3 LIST 5 6)</w:t>
      </w:r>
    </w:p>
    <w:p w14:paraId="205058DE" w14:textId="77777777" w:rsidR="000F5CAE" w:rsidRDefault="000F5CAE" w:rsidP="007B5B71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(car (</w:t>
      </w:r>
      <w:r w:rsidR="005B3033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 ‘one ‘two)) = ONE</w:t>
      </w:r>
    </w:p>
    <w:p w14:paraId="456E0960" w14:textId="77777777" w:rsidR="00B37A38" w:rsidRPr="001A7B35" w:rsidRDefault="00B37A38" w:rsidP="00B37A38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33017441"/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1A7B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A7B3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bookmarkEnd w:id="1"/>
    <w:p w14:paraId="296A81B7" w14:textId="77777777" w:rsidR="002609C4" w:rsidRDefault="002609C4" w:rsidP="00B37A38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mystery ‘(one two)) = (TWO ONE)</w:t>
      </w:r>
    </w:p>
    <w:p w14:paraId="75FF1B26" w14:textId="77777777" w:rsidR="002609C4" w:rsidRPr="001A7B35" w:rsidRDefault="002609C4" w:rsidP="00B37A3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mystery ‘free)) = Error. FREE –</w:t>
      </w:r>
      <w:r w:rsidRPr="002609C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A7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1A7B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C1808E" w14:textId="77777777" w:rsidR="002609C4" w:rsidRDefault="002609C4" w:rsidP="00B37A3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609C4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ystery (last ‘one ‘two)) – Error. TWO</w:t>
      </w:r>
      <w:r w:rsidRPr="0026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ется неотрицательным целым.</w:t>
      </w:r>
    </w:p>
    <w:p w14:paraId="586DBC40" w14:textId="77777777" w:rsidR="002609C4" w:rsidRDefault="002609C4" w:rsidP="00B37A3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7B3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ystery</w:t>
      </w:r>
      <w:r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 ‘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ne</w:t>
      </w:r>
      <w:r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 ‘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wo</w:t>
      </w:r>
      <w:r w:rsidRPr="001A7B35">
        <w:rPr>
          <w:rFonts w:ascii="Times New Roman" w:hAnsi="Times New Roman" w:cs="Times New Roman"/>
          <w:i/>
          <w:iCs/>
          <w:sz w:val="28"/>
          <w:szCs w:val="28"/>
        </w:rPr>
        <w:t>))</w:t>
      </w:r>
      <w:r w:rsidR="00B604CD"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B604CD"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</w:t>
      </w:r>
      <w:r w:rsidR="00B604CD"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B604CD">
        <w:rPr>
          <w:rFonts w:ascii="Times New Roman" w:hAnsi="Times New Roman" w:cs="Times New Roman"/>
          <w:sz w:val="28"/>
          <w:szCs w:val="28"/>
        </w:rPr>
        <w:t>Слишком много аргументов.</w:t>
      </w:r>
    </w:p>
    <w:p w14:paraId="04DBB5FA" w14:textId="77777777" w:rsidR="00DD48B9" w:rsidRDefault="00DD48B9" w:rsidP="00DD48B9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14:paraId="7BE0D94F" w14:textId="77777777" w:rsidR="00D5295D" w:rsidRPr="00D5295D" w:rsidRDefault="00D5295D" w:rsidP="00DD48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ю, которая переводит температуру в системе Фаренгейта в температуру по Цельсию.</w:t>
      </w:r>
    </w:p>
    <w:p w14:paraId="7BFDB351" w14:textId="77777777" w:rsidR="00692634" w:rsidRDefault="00DD48B9" w:rsidP="00DD48B9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5295D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fu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-to-c (temp)</w:t>
      </w:r>
    </w:p>
    <w:p w14:paraId="4ED521F0" w14:textId="77777777" w:rsidR="00DD48B9" w:rsidRDefault="00DD48B9" w:rsidP="00DD48B9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</w:t>
      </w:r>
      <w:r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(* (/ 5.0 9.0) (-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mp</w:t>
      </w:r>
      <w:r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 32.0)))</w:t>
      </w:r>
    </w:p>
    <w:p w14:paraId="6183C33C" w14:textId="77777777" w:rsidR="00D5295D" w:rsidRDefault="00D5295D" w:rsidP="00DD48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ман Р. Брэдбери «+451 по Фаренгейту» в системе по Цельсию назывался бы «+</w:t>
      </w:r>
      <w:r w:rsidRPr="00D5295D">
        <w:rPr>
          <w:rFonts w:ascii="Times New Roman" w:hAnsi="Times New Roman" w:cs="Times New Roman"/>
          <w:sz w:val="28"/>
          <w:szCs w:val="28"/>
        </w:rPr>
        <w:t>232,77</w:t>
      </w:r>
      <w:r>
        <w:rPr>
          <w:rFonts w:ascii="Times New Roman" w:hAnsi="Times New Roman" w:cs="Times New Roman"/>
          <w:sz w:val="28"/>
          <w:szCs w:val="28"/>
        </w:rPr>
        <w:t>7779 по Фаренгейту»</w:t>
      </w:r>
      <w:r w:rsidR="005277D8">
        <w:rPr>
          <w:rFonts w:ascii="Times New Roman" w:hAnsi="Times New Roman" w:cs="Times New Roman"/>
          <w:sz w:val="28"/>
          <w:szCs w:val="28"/>
        </w:rPr>
        <w:t>.</w:t>
      </w:r>
    </w:p>
    <w:p w14:paraId="16E5C6D7" w14:textId="77777777" w:rsidR="005277D8" w:rsidRPr="005277D8" w:rsidRDefault="005277D8" w:rsidP="005277D8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527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.</w:t>
      </w:r>
    </w:p>
    <w:p w14:paraId="0809EB1E" w14:textId="77777777" w:rsidR="005277D8" w:rsidRDefault="005277D8" w:rsidP="005277D8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277D8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 ‘cons t Nil) = (CONS T NIL)</w:t>
      </w:r>
    </w:p>
    <w:p w14:paraId="7F8D9C89" w14:textId="77777777" w:rsidR="005277D8" w:rsidRDefault="005277D8" w:rsidP="005277D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eval (eval (list ‘cons t Nil)))</w:t>
      </w:r>
      <w:r w:rsidR="003806E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Error.</w:t>
      </w:r>
      <w:r w:rsidR="003806E4" w:rsidRPr="003806E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3806E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806E4" w:rsidRPr="000531E7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3806E4" w:rsidRPr="001A7B35">
        <w:rPr>
          <w:rFonts w:ascii="Times New Roman" w:hAnsi="Times New Roman" w:cs="Times New Roman"/>
          <w:sz w:val="28"/>
          <w:szCs w:val="28"/>
        </w:rPr>
        <w:t xml:space="preserve"> </w:t>
      </w:r>
      <w:r w:rsidR="003806E4">
        <w:rPr>
          <w:rFonts w:ascii="Times New Roman" w:hAnsi="Times New Roman" w:cs="Times New Roman"/>
          <w:sz w:val="28"/>
          <w:szCs w:val="28"/>
        </w:rPr>
        <w:t>не определена.</w:t>
      </w:r>
    </w:p>
    <w:p w14:paraId="76BB2E46" w14:textId="77777777" w:rsidR="0022557E" w:rsidRPr="001A7B35" w:rsidRDefault="000531E7" w:rsidP="0022557E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A7B3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506F4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y</w:t>
      </w:r>
      <w:r w:rsidR="00D506F4"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 #’</w:t>
      </w:r>
      <w:r w:rsidR="00D506F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</w:t>
      </w:r>
      <w:r w:rsidR="00D506F4"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D506F4" w:rsidRPr="001A7B35">
        <w:rPr>
          <w:rFonts w:ascii="Times New Roman" w:hAnsi="Times New Roman" w:cs="Times New Roman"/>
          <w:i/>
          <w:iCs/>
          <w:sz w:val="28"/>
          <w:szCs w:val="28"/>
        </w:rPr>
        <w:t>‘(</w:t>
      </w:r>
      <w:proofErr w:type="gramEnd"/>
      <w:r w:rsidR="00D506F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D506F4"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06F4">
        <w:rPr>
          <w:rFonts w:ascii="Times New Roman" w:hAnsi="Times New Roman" w:cs="Times New Roman"/>
          <w:i/>
          <w:iCs/>
          <w:sz w:val="28"/>
          <w:szCs w:val="28"/>
          <w:lang w:val="en-US"/>
        </w:rPr>
        <w:t>Nil</w:t>
      </w:r>
      <w:r w:rsidR="00D506F4" w:rsidRPr="001A7B35">
        <w:rPr>
          <w:rFonts w:ascii="Times New Roman" w:hAnsi="Times New Roman" w:cs="Times New Roman"/>
          <w:i/>
          <w:iCs/>
          <w:sz w:val="28"/>
          <w:szCs w:val="28"/>
        </w:rPr>
        <w:t>))</w:t>
      </w:r>
      <w:r w:rsidR="0022557E"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 = (</w:t>
      </w:r>
      <w:r w:rsidR="0022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22557E" w:rsidRPr="001A7B3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5EB3309" w14:textId="77777777" w:rsidR="00FD77B6" w:rsidRDefault="00FD77B6" w:rsidP="0022557E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list ‘eval Nil)</w:t>
      </w:r>
      <w:r w:rsidR="00672E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(EVAL NIL)</w:t>
      </w:r>
    </w:p>
    <w:p w14:paraId="2B11A0A2" w14:textId="77777777" w:rsidR="00536A3E" w:rsidRDefault="00536A3E" w:rsidP="0022557E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eval (list ‘cons t Nil)) = </w:t>
      </w:r>
      <w:r w:rsidR="0062677B">
        <w:rPr>
          <w:rFonts w:ascii="Times New Roman" w:hAnsi="Times New Roman" w:cs="Times New Roman"/>
          <w:i/>
          <w:iCs/>
          <w:sz w:val="28"/>
          <w:szCs w:val="28"/>
          <w:lang w:val="en-US"/>
        </w:rPr>
        <w:t>(T)</w:t>
      </w:r>
    </w:p>
    <w:p w14:paraId="5E4C41D0" w14:textId="77777777" w:rsidR="007D69E7" w:rsidRDefault="00C032AE" w:rsidP="0022557E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eval Nil) = NIL</w:t>
      </w:r>
    </w:p>
    <w:p w14:paraId="2E85B609" w14:textId="77777777" w:rsidR="00C032AE" w:rsidRDefault="00C032AE" w:rsidP="0022557E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eval (list ‘eval NIL))</w:t>
      </w:r>
      <w:r w:rsidR="003304D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r w:rsidR="001156A4">
        <w:rPr>
          <w:rFonts w:ascii="Times New Roman" w:hAnsi="Times New Roman" w:cs="Times New Roman"/>
          <w:i/>
          <w:iCs/>
          <w:sz w:val="28"/>
          <w:szCs w:val="28"/>
          <w:lang w:val="en-US"/>
        </w:rPr>
        <w:t>NIL</w:t>
      </w:r>
      <w:r w:rsidR="007D054E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5AA53935" w14:textId="77777777" w:rsidR="00C06C6F" w:rsidRPr="001A7B35" w:rsidRDefault="00C06C6F" w:rsidP="00C06C6F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1A7B35">
        <w:rPr>
          <w:rFonts w:ascii="Times New Roman" w:hAnsi="Times New Roman" w:cs="Times New Roman"/>
          <w:b/>
          <w:bCs/>
          <w:sz w:val="28"/>
          <w:szCs w:val="28"/>
        </w:rPr>
        <w:t xml:space="preserve"> 6.</w:t>
      </w:r>
    </w:p>
    <w:p w14:paraId="0F907A1A" w14:textId="77777777" w:rsidR="004E67B2" w:rsidRDefault="004E67B2" w:rsidP="00C06C6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ункцию, вычисляющую катет по заданной гипотенузе </w:t>
      </w:r>
      <w:r w:rsidR="006539F0">
        <w:rPr>
          <w:rFonts w:ascii="Times New Roman" w:hAnsi="Times New Roman" w:cs="Times New Roman"/>
          <w:sz w:val="28"/>
          <w:szCs w:val="28"/>
        </w:rPr>
        <w:t>и другому катету прямоугольного треугольника.</w:t>
      </w:r>
    </w:p>
    <w:p w14:paraId="34A8F4BD" w14:textId="77777777" w:rsidR="00696D0B" w:rsidRDefault="00696D0B" w:rsidP="00696D0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defun</w:t>
      </w:r>
      <w:proofErr w:type="spellEnd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et</w:t>
      </w:r>
      <w:proofErr w:type="spellEnd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cat1 </w:t>
      </w:r>
      <w:proofErr w:type="spell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hyp</w:t>
      </w:r>
      <w:proofErr w:type="spellEnd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</w:t>
      </w:r>
      <w:proofErr w:type="gram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(</w:t>
      </w:r>
      <w:proofErr w:type="gramEnd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qrt (- (* </w:t>
      </w:r>
      <w:proofErr w:type="spell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hyp</w:t>
      </w:r>
      <w:proofErr w:type="spellEnd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hyp</w:t>
      </w:r>
      <w:proofErr w:type="spellEnd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) (* cat1 cat1))))</w:t>
      </w:r>
    </w:p>
    <w:p w14:paraId="50C1C077" w14:textId="77777777" w:rsidR="00653650" w:rsidRDefault="00653650" w:rsidP="00696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иаграмма вычисления:</w:t>
      </w:r>
    </w:p>
    <w:p w14:paraId="34016BD9" w14:textId="77777777" w:rsidR="00653650" w:rsidRDefault="00653650" w:rsidP="00696D0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e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 5)</w:t>
      </w:r>
    </w:p>
    <w:p w14:paraId="35933CC6" w14:textId="77777777" w:rsidR="00653650" w:rsidRDefault="00653650" w:rsidP="00696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числяется 3 к 3</w:t>
      </w:r>
    </w:p>
    <w:p w14:paraId="6C8F42B5" w14:textId="77777777" w:rsidR="00653650" w:rsidRDefault="00653650" w:rsidP="00696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Вычисляется 5 к 5</w:t>
      </w:r>
    </w:p>
    <w:p w14:paraId="4EFEFE3B" w14:textId="77777777" w:rsidR="00653650" w:rsidRDefault="00653650" w:rsidP="00696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Функция </w:t>
      </w:r>
      <w:proofErr w:type="spell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e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3 и 5</w:t>
      </w:r>
    </w:p>
    <w:p w14:paraId="276C0D9A" w14:textId="77777777" w:rsidR="00385D0D" w:rsidRDefault="00653650" w:rsidP="00385D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5D0D">
        <w:rPr>
          <w:rFonts w:ascii="Times New Roman" w:hAnsi="Times New Roman" w:cs="Times New Roman"/>
          <w:sz w:val="28"/>
          <w:szCs w:val="28"/>
        </w:rPr>
        <w:t xml:space="preserve">Создание переменной </w:t>
      </w:r>
      <w:r w:rsidR="00D85640">
        <w:rPr>
          <w:rFonts w:ascii="Times New Roman" w:hAnsi="Times New Roman" w:cs="Times New Roman"/>
          <w:i/>
          <w:iCs/>
          <w:sz w:val="28"/>
          <w:szCs w:val="28"/>
          <w:lang w:val="en-US"/>
        </w:rPr>
        <w:t>cat</w:t>
      </w:r>
      <w:r w:rsidR="00D85640" w:rsidRPr="00D8564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85D0D" w:rsidRPr="00B07D2B">
        <w:rPr>
          <w:rFonts w:ascii="Times New Roman" w:hAnsi="Times New Roman" w:cs="Times New Roman"/>
          <w:sz w:val="28"/>
          <w:szCs w:val="28"/>
        </w:rPr>
        <w:t xml:space="preserve"> </w:t>
      </w:r>
      <w:r w:rsidR="00385D0D">
        <w:rPr>
          <w:rFonts w:ascii="Times New Roman" w:hAnsi="Times New Roman" w:cs="Times New Roman"/>
          <w:sz w:val="28"/>
          <w:szCs w:val="28"/>
        </w:rPr>
        <w:t>со значением 3</w:t>
      </w:r>
    </w:p>
    <w:p w14:paraId="7752A38F" w14:textId="77777777" w:rsidR="00385D0D" w:rsidRPr="00D85640" w:rsidRDefault="00385D0D" w:rsidP="00385D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здание переменной </w:t>
      </w:r>
      <w:proofErr w:type="spellStart"/>
      <w:r w:rsidR="00D85640">
        <w:rPr>
          <w:rFonts w:ascii="Times New Roman" w:hAnsi="Times New Roman" w:cs="Times New Roman"/>
          <w:i/>
          <w:iCs/>
          <w:sz w:val="28"/>
          <w:szCs w:val="28"/>
          <w:lang w:val="en-US"/>
        </w:rPr>
        <w:t>hyp</w:t>
      </w:r>
      <w:proofErr w:type="spellEnd"/>
      <w:r w:rsidRPr="00B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="00D85640" w:rsidRPr="00D85640">
        <w:rPr>
          <w:rFonts w:ascii="Times New Roman" w:hAnsi="Times New Roman" w:cs="Times New Roman"/>
          <w:sz w:val="28"/>
          <w:szCs w:val="28"/>
        </w:rPr>
        <w:t>5</w:t>
      </w:r>
    </w:p>
    <w:p w14:paraId="3859A441" w14:textId="77777777" w:rsidR="00653650" w:rsidRDefault="00385D0D" w:rsidP="00696D0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56714"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356714" w:rsidRPr="001A7B3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56714"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sqrt (- (* </w:t>
      </w:r>
      <w:proofErr w:type="spellStart"/>
      <w:r w:rsidR="00356714"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hyp</w:t>
      </w:r>
      <w:proofErr w:type="spellEnd"/>
      <w:r w:rsidR="00356714"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356714"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hyp</w:t>
      </w:r>
      <w:proofErr w:type="spellEnd"/>
      <w:r w:rsidR="00356714"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) (* cat1 cat1)))</w:t>
      </w:r>
    </w:p>
    <w:p w14:paraId="61FF1C77" w14:textId="77777777" w:rsidR="001A104C" w:rsidRDefault="001A104C" w:rsidP="00696D0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</w:t>
      </w:r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- (* </w:t>
      </w:r>
      <w:proofErr w:type="spell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hyp</w:t>
      </w:r>
      <w:proofErr w:type="spellEnd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hyp</w:t>
      </w:r>
      <w:proofErr w:type="spellEnd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) (* cat1 cat1))</w:t>
      </w:r>
    </w:p>
    <w:p w14:paraId="12F3ECAE" w14:textId="77777777" w:rsidR="004A40C9" w:rsidRDefault="004A40C9" w:rsidP="00696D0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* </w:t>
      </w:r>
      <w:proofErr w:type="spell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hyp</w:t>
      </w:r>
      <w:proofErr w:type="spellEnd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hyp</w:t>
      </w:r>
      <w:proofErr w:type="spellEnd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32CB94D2" w14:textId="77777777" w:rsidR="004A40C9" w:rsidRPr="004A40C9" w:rsidRDefault="004A40C9" w:rsidP="004A4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1A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</w:t>
      </w:r>
      <w:proofErr w:type="spell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hyp</w:t>
      </w:r>
      <w:proofErr w:type="spellEnd"/>
      <w:r w:rsidRPr="004A4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A40C9">
        <w:rPr>
          <w:rFonts w:ascii="Times New Roman" w:hAnsi="Times New Roman" w:cs="Times New Roman"/>
          <w:sz w:val="28"/>
          <w:szCs w:val="28"/>
        </w:rPr>
        <w:t>5</w:t>
      </w:r>
    </w:p>
    <w:p w14:paraId="47190C50" w14:textId="77777777" w:rsidR="004A40C9" w:rsidRPr="004A40C9" w:rsidRDefault="004A40C9" w:rsidP="004A40C9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A40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4A4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hyp</w:t>
      </w:r>
      <w:proofErr w:type="spellEnd"/>
      <w:r w:rsidRPr="00B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A40C9">
        <w:rPr>
          <w:rFonts w:ascii="Times New Roman" w:hAnsi="Times New Roman" w:cs="Times New Roman"/>
          <w:sz w:val="28"/>
          <w:szCs w:val="28"/>
        </w:rPr>
        <w:t>5</w:t>
      </w:r>
    </w:p>
    <w:p w14:paraId="26FA329B" w14:textId="77777777" w:rsidR="004A40C9" w:rsidRPr="004A40C9" w:rsidRDefault="004A40C9" w:rsidP="004A40C9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A40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Функция * 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7741A1B" w14:textId="77777777" w:rsidR="004A40C9" w:rsidRPr="001A7B35" w:rsidRDefault="004A40C9" w:rsidP="004A40C9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A7B35">
        <w:rPr>
          <w:rFonts w:ascii="Times New Roman" w:hAnsi="Times New Roman" w:cs="Times New Roman"/>
          <w:sz w:val="28"/>
          <w:szCs w:val="28"/>
        </w:rPr>
        <w:t>25</w:t>
      </w:r>
    </w:p>
    <w:p w14:paraId="6C1A67AE" w14:textId="77777777" w:rsidR="004A40C9" w:rsidRPr="001A7B35" w:rsidRDefault="004A40C9" w:rsidP="004A40C9">
      <w:pPr>
        <w:spacing w:line="240" w:lineRule="auto"/>
        <w:ind w:left="1072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A7B35">
        <w:rPr>
          <w:rFonts w:ascii="Times New Roman" w:hAnsi="Times New Roman" w:cs="Times New Roman"/>
          <w:sz w:val="28"/>
          <w:szCs w:val="28"/>
        </w:rPr>
        <w:tab/>
      </w:r>
      <w:r w:rsidRPr="001A7B35">
        <w:rPr>
          <w:rFonts w:ascii="Times New Roman" w:hAnsi="Times New Roman" w:cs="Times New Roman"/>
          <w:sz w:val="28"/>
          <w:szCs w:val="28"/>
        </w:rPr>
        <w:tab/>
      </w:r>
      <w:r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(* </w:t>
      </w:r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cat</w:t>
      </w:r>
      <w:r w:rsidRPr="001A7B35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cat</w:t>
      </w:r>
      <w:r w:rsidRPr="001A7B35">
        <w:rPr>
          <w:rFonts w:ascii="Times New Roman" w:hAnsi="Times New Roman" w:cs="Times New Roman"/>
          <w:i/>
          <w:iCs/>
          <w:sz w:val="28"/>
          <w:szCs w:val="28"/>
        </w:rPr>
        <w:t>1)</w:t>
      </w:r>
    </w:p>
    <w:p w14:paraId="4C08714D" w14:textId="77777777" w:rsidR="004A40C9" w:rsidRPr="004A40C9" w:rsidRDefault="004A40C9" w:rsidP="004A4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7B3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A7B3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A40C9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A40C9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</w:t>
      </w:r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cat</w:t>
      </w:r>
      <w:r w:rsidRPr="004A40C9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A40C9">
        <w:rPr>
          <w:rFonts w:ascii="Times New Roman" w:hAnsi="Times New Roman" w:cs="Times New Roman"/>
          <w:sz w:val="28"/>
          <w:szCs w:val="28"/>
        </w:rPr>
        <w:t>3</w:t>
      </w:r>
    </w:p>
    <w:p w14:paraId="7AEF70CF" w14:textId="77777777" w:rsidR="004A40C9" w:rsidRPr="004A40C9" w:rsidRDefault="004A40C9" w:rsidP="004A40C9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A40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4A40C9">
        <w:rPr>
          <w:rFonts w:ascii="Times New Roman" w:hAnsi="Times New Roman" w:cs="Times New Roman"/>
          <w:sz w:val="28"/>
          <w:szCs w:val="28"/>
        </w:rPr>
        <w:t xml:space="preserve"> </w:t>
      </w:r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cat</w:t>
      </w:r>
      <w:r w:rsidRPr="004A40C9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A40C9">
        <w:rPr>
          <w:rFonts w:ascii="Times New Roman" w:hAnsi="Times New Roman" w:cs="Times New Roman"/>
          <w:sz w:val="28"/>
          <w:szCs w:val="28"/>
        </w:rPr>
        <w:t>3</w:t>
      </w:r>
    </w:p>
    <w:p w14:paraId="4EC7AD3C" w14:textId="77777777" w:rsidR="004A40C9" w:rsidRPr="004A40C9" w:rsidRDefault="004A40C9" w:rsidP="004A40C9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A40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Функция * к </w:t>
      </w:r>
      <w:r w:rsidRPr="001A7B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A40C9">
        <w:rPr>
          <w:rFonts w:ascii="Times New Roman" w:hAnsi="Times New Roman" w:cs="Times New Roman"/>
          <w:sz w:val="28"/>
          <w:szCs w:val="28"/>
        </w:rPr>
        <w:t>3</w:t>
      </w:r>
    </w:p>
    <w:p w14:paraId="5D4DB056" w14:textId="77777777" w:rsidR="004A40C9" w:rsidRPr="001A7B35" w:rsidRDefault="004A40C9" w:rsidP="004A40C9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A40C9">
        <w:rPr>
          <w:rFonts w:ascii="Times New Roman" w:hAnsi="Times New Roman" w:cs="Times New Roman"/>
          <w:sz w:val="28"/>
          <w:szCs w:val="28"/>
        </w:rPr>
        <w:t xml:space="preserve">     </w:t>
      </w:r>
      <w:r w:rsidRPr="001A7B35">
        <w:rPr>
          <w:rFonts w:ascii="Times New Roman" w:hAnsi="Times New Roman" w:cs="Times New Roman"/>
          <w:sz w:val="28"/>
          <w:szCs w:val="28"/>
        </w:rPr>
        <w:t>9</w:t>
      </w:r>
    </w:p>
    <w:p w14:paraId="0872AF68" w14:textId="77777777" w:rsidR="004A40C9" w:rsidRDefault="004A40C9" w:rsidP="004A40C9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 w:rsidRPr="001A7B35">
        <w:rPr>
          <w:rFonts w:ascii="Times New Roman" w:hAnsi="Times New Roman" w:cs="Times New Roman"/>
          <w:sz w:val="28"/>
          <w:szCs w:val="28"/>
        </w:rPr>
        <w:tab/>
      </w:r>
      <w:r w:rsidRPr="001A7B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ункция – к 25 и 9</w:t>
      </w:r>
    </w:p>
    <w:p w14:paraId="32BFEC4B" w14:textId="77777777" w:rsidR="004A40C9" w:rsidRDefault="004A40C9" w:rsidP="004A40C9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14:paraId="07D8C5FA" w14:textId="77777777" w:rsidR="004A40C9" w:rsidRDefault="004A40C9" w:rsidP="004A40C9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Функция </w:t>
      </w:r>
      <w:r w:rsidRPr="00696D0B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16</w:t>
      </w:r>
    </w:p>
    <w:p w14:paraId="222FBB4C" w14:textId="77777777" w:rsidR="004A40C9" w:rsidRDefault="004A40C9" w:rsidP="004A40C9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4</w:t>
      </w:r>
    </w:p>
    <w:p w14:paraId="1C312449" w14:textId="77777777" w:rsidR="004A40C9" w:rsidRPr="00F94E90" w:rsidRDefault="004A40C9" w:rsidP="00F94E9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зврат 4</w:t>
      </w:r>
    </w:p>
    <w:p w14:paraId="2449B78C" w14:textId="77777777" w:rsidR="00C06C6F" w:rsidRDefault="00C06C6F" w:rsidP="00C06C6F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67B2">
        <w:rPr>
          <w:rFonts w:ascii="Times New Roman" w:hAnsi="Times New Roman" w:cs="Times New Roman"/>
          <w:b/>
          <w:bCs/>
          <w:sz w:val="28"/>
          <w:szCs w:val="28"/>
        </w:rPr>
        <w:t xml:space="preserve"> 7.</w:t>
      </w:r>
    </w:p>
    <w:p w14:paraId="3B134416" w14:textId="77777777" w:rsidR="00CB5198" w:rsidRDefault="00CB5198" w:rsidP="00C06C6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ункцию, вычисляющую площадь трапеции </w:t>
      </w:r>
      <w:r w:rsidR="00C93477">
        <w:rPr>
          <w:rFonts w:ascii="Times New Roman" w:hAnsi="Times New Roman" w:cs="Times New Roman"/>
          <w:sz w:val="28"/>
          <w:szCs w:val="28"/>
        </w:rPr>
        <w:t>по ее основаниям и высоте.</w:t>
      </w:r>
    </w:p>
    <w:p w14:paraId="6D27CBBE" w14:textId="77777777" w:rsidR="001264B1" w:rsidRDefault="001264B1" w:rsidP="001264B1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264B1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1264B1">
        <w:rPr>
          <w:rFonts w:ascii="Times New Roman" w:hAnsi="Times New Roman" w:cs="Times New Roman"/>
          <w:i/>
          <w:iCs/>
          <w:sz w:val="28"/>
          <w:szCs w:val="28"/>
          <w:lang w:val="en-US"/>
        </w:rPr>
        <w:t>defun</w:t>
      </w:r>
      <w:proofErr w:type="spellEnd"/>
      <w:r w:rsidRPr="001264B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rapeze (base1 base2 height)</w:t>
      </w:r>
      <w:r w:rsidRPr="001264B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</w:t>
      </w:r>
      <w:proofErr w:type="gramStart"/>
      <w:r w:rsidRPr="001264B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(</w:t>
      </w:r>
      <w:proofErr w:type="gramEnd"/>
      <w:r w:rsidRPr="001264B1">
        <w:rPr>
          <w:rFonts w:ascii="Times New Roman" w:hAnsi="Times New Roman" w:cs="Times New Roman"/>
          <w:i/>
          <w:iCs/>
          <w:sz w:val="28"/>
          <w:szCs w:val="28"/>
          <w:lang w:val="en-US"/>
        </w:rPr>
        <w:t>/ (* (+ base1 base2) height) 2))</w:t>
      </w:r>
    </w:p>
    <w:p w14:paraId="2AC02A5E" w14:textId="77777777" w:rsidR="001264B1" w:rsidRDefault="001264B1" w:rsidP="001264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92612D2" w14:textId="77777777" w:rsidR="001264B1" w:rsidRDefault="001264B1" w:rsidP="001264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4ACBE62" w14:textId="77777777" w:rsidR="001264B1" w:rsidRPr="001A7B35" w:rsidRDefault="001264B1" w:rsidP="001264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1A7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я</w:t>
      </w:r>
      <w:r w:rsidRPr="001A7B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108300" w14:textId="77777777" w:rsidR="001264B1" w:rsidRPr="001A7B35" w:rsidRDefault="001264B1" w:rsidP="006A2546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A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1264B1">
        <w:rPr>
          <w:rFonts w:ascii="Times New Roman" w:hAnsi="Times New Roman" w:cs="Times New Roman"/>
          <w:i/>
          <w:iCs/>
          <w:sz w:val="28"/>
          <w:szCs w:val="28"/>
          <w:lang w:val="en-US"/>
        </w:rPr>
        <w:t>trapeze</w:t>
      </w:r>
      <w:r w:rsidRPr="001A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2 5 4)</w:t>
      </w:r>
    </w:p>
    <w:p w14:paraId="2E7E8931" w14:textId="77777777" w:rsidR="001264B1" w:rsidRDefault="001264B1" w:rsidP="006A2546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A7B3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264B1">
        <w:rPr>
          <w:rFonts w:ascii="Times New Roman" w:hAnsi="Times New Roman" w:cs="Times New Roman"/>
          <w:i/>
          <w:iCs/>
          <w:sz w:val="28"/>
          <w:szCs w:val="28"/>
          <w:lang w:val="en-US"/>
        </w:rPr>
        <w:t>(/ (* (+ base1 base2) height) 2)</w:t>
      </w:r>
    </w:p>
    <w:p w14:paraId="4761EFBF" w14:textId="77777777" w:rsidR="00997A00" w:rsidRDefault="00997A00" w:rsidP="006A2546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1264B1">
        <w:rPr>
          <w:rFonts w:ascii="Times New Roman" w:hAnsi="Times New Roman" w:cs="Times New Roman"/>
          <w:i/>
          <w:iCs/>
          <w:sz w:val="28"/>
          <w:szCs w:val="28"/>
          <w:lang w:val="en-US"/>
        </w:rPr>
        <w:t>(* (+ base1 base2) height)</w:t>
      </w:r>
    </w:p>
    <w:p w14:paraId="13374F27" w14:textId="77777777" w:rsidR="006A2546" w:rsidRPr="001A7B35" w:rsidRDefault="006A2546" w:rsidP="006A25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1A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  <w:r w:rsidRPr="001264B1">
        <w:rPr>
          <w:rFonts w:ascii="Times New Roman" w:hAnsi="Times New Roman" w:cs="Times New Roman"/>
          <w:i/>
          <w:iCs/>
          <w:sz w:val="28"/>
          <w:szCs w:val="28"/>
          <w:lang w:val="en-US"/>
        </w:rPr>
        <w:t>(+ base1 base2)</w:t>
      </w:r>
    </w:p>
    <w:p w14:paraId="4BE439B3" w14:textId="77777777" w:rsidR="00C06C6F" w:rsidRDefault="006A2546" w:rsidP="006A254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числяется </w:t>
      </w:r>
      <w:r w:rsidRPr="001264B1">
        <w:rPr>
          <w:rFonts w:ascii="Times New Roman" w:hAnsi="Times New Roman" w:cs="Times New Roman"/>
          <w:i/>
          <w:iCs/>
          <w:sz w:val="28"/>
          <w:szCs w:val="28"/>
          <w:lang w:val="en-US"/>
        </w:rPr>
        <w:t>base</w:t>
      </w:r>
      <w:r w:rsidRPr="001A7B35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</w:t>
      </w:r>
    </w:p>
    <w:p w14:paraId="0D865A27" w14:textId="77777777" w:rsidR="006A2546" w:rsidRDefault="006A2546" w:rsidP="006A254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числяется </w:t>
      </w:r>
      <w:r w:rsidRPr="001264B1">
        <w:rPr>
          <w:rFonts w:ascii="Times New Roman" w:hAnsi="Times New Roman" w:cs="Times New Roman"/>
          <w:i/>
          <w:iCs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 5</w:t>
      </w:r>
    </w:p>
    <w:p w14:paraId="763D40A3" w14:textId="77777777" w:rsidR="006A2546" w:rsidRDefault="006A2546" w:rsidP="006A254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я + к 2 и 5</w:t>
      </w:r>
    </w:p>
    <w:p w14:paraId="26E5AF71" w14:textId="77777777" w:rsidR="006A2546" w:rsidRDefault="006A2546" w:rsidP="006A254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</w:p>
    <w:p w14:paraId="54885033" w14:textId="77777777" w:rsidR="006A2546" w:rsidRDefault="006A2546" w:rsidP="006A254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числяется </w:t>
      </w:r>
      <w:r w:rsidRPr="001264B1">
        <w:rPr>
          <w:rFonts w:ascii="Times New Roman" w:hAnsi="Times New Roman" w:cs="Times New Roman"/>
          <w:i/>
          <w:iCs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 к 4</w:t>
      </w:r>
    </w:p>
    <w:p w14:paraId="0C799FAE" w14:textId="77777777" w:rsidR="006A2546" w:rsidRDefault="006A2546" w:rsidP="006A254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ункция * к 7 и 4</w:t>
      </w:r>
    </w:p>
    <w:p w14:paraId="30EF7FF2" w14:textId="77777777" w:rsidR="006A2546" w:rsidRDefault="006A2546" w:rsidP="006A254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8</w:t>
      </w:r>
    </w:p>
    <w:p w14:paraId="6F0C476B" w14:textId="77777777" w:rsidR="006A2546" w:rsidRDefault="006A2546" w:rsidP="006A254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2 к 2</w:t>
      </w:r>
    </w:p>
    <w:p w14:paraId="451CD246" w14:textId="77777777" w:rsidR="006A2546" w:rsidRDefault="006A2546" w:rsidP="006A254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к 28 и 2</w:t>
      </w:r>
    </w:p>
    <w:p w14:paraId="7DBBB1C0" w14:textId="77777777" w:rsidR="006A2546" w:rsidRDefault="006A2546" w:rsidP="006A254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14:paraId="249F094A" w14:textId="77777777" w:rsidR="006A2546" w:rsidRPr="006A2546" w:rsidRDefault="006A2546" w:rsidP="006A25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зврат 14</w:t>
      </w:r>
    </w:p>
    <w:p w14:paraId="04341D26" w14:textId="77777777" w:rsidR="005277D8" w:rsidRPr="006A2546" w:rsidRDefault="005277D8" w:rsidP="00DD48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4EF64C" w14:textId="77777777" w:rsidR="00D5295D" w:rsidRPr="006A2546" w:rsidRDefault="00D5295D" w:rsidP="00DD48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2546">
        <w:rPr>
          <w:rFonts w:ascii="Times New Roman" w:hAnsi="Times New Roman" w:cs="Times New Roman"/>
          <w:sz w:val="28"/>
          <w:szCs w:val="28"/>
        </w:rPr>
        <w:tab/>
      </w:r>
    </w:p>
    <w:sectPr w:rsidR="00D5295D" w:rsidRPr="006A2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7097"/>
    <w:multiLevelType w:val="hybridMultilevel"/>
    <w:tmpl w:val="3BDCF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78674B"/>
    <w:multiLevelType w:val="hybridMultilevel"/>
    <w:tmpl w:val="C848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34"/>
    <w:rsid w:val="00040FE8"/>
    <w:rsid w:val="000531E7"/>
    <w:rsid w:val="000A0703"/>
    <w:rsid w:val="000F5CAE"/>
    <w:rsid w:val="001156A4"/>
    <w:rsid w:val="001264B1"/>
    <w:rsid w:val="001A104C"/>
    <w:rsid w:val="001A7B35"/>
    <w:rsid w:val="0022557E"/>
    <w:rsid w:val="002609C4"/>
    <w:rsid w:val="00291403"/>
    <w:rsid w:val="00300A17"/>
    <w:rsid w:val="003304DA"/>
    <w:rsid w:val="00356714"/>
    <w:rsid w:val="003806E4"/>
    <w:rsid w:val="00385D0D"/>
    <w:rsid w:val="003F52D1"/>
    <w:rsid w:val="004A40C9"/>
    <w:rsid w:val="004A4E7A"/>
    <w:rsid w:val="004E67B2"/>
    <w:rsid w:val="005277D8"/>
    <w:rsid w:val="00536A3E"/>
    <w:rsid w:val="005B2011"/>
    <w:rsid w:val="005B3033"/>
    <w:rsid w:val="0062677B"/>
    <w:rsid w:val="00653650"/>
    <w:rsid w:val="006539F0"/>
    <w:rsid w:val="00672EA2"/>
    <w:rsid w:val="00692634"/>
    <w:rsid w:val="00696D0B"/>
    <w:rsid w:val="006A2546"/>
    <w:rsid w:val="006E579C"/>
    <w:rsid w:val="00710385"/>
    <w:rsid w:val="007B5B71"/>
    <w:rsid w:val="007D054E"/>
    <w:rsid w:val="007D69E7"/>
    <w:rsid w:val="00911248"/>
    <w:rsid w:val="009874D1"/>
    <w:rsid w:val="00997A00"/>
    <w:rsid w:val="00B22DF1"/>
    <w:rsid w:val="00B37A38"/>
    <w:rsid w:val="00B604CD"/>
    <w:rsid w:val="00C032AE"/>
    <w:rsid w:val="00C049D2"/>
    <w:rsid w:val="00C06C6F"/>
    <w:rsid w:val="00C14E38"/>
    <w:rsid w:val="00C213B4"/>
    <w:rsid w:val="00C3792A"/>
    <w:rsid w:val="00C93477"/>
    <w:rsid w:val="00CB5198"/>
    <w:rsid w:val="00D10488"/>
    <w:rsid w:val="00D506F4"/>
    <w:rsid w:val="00D5295D"/>
    <w:rsid w:val="00D85640"/>
    <w:rsid w:val="00DD48B9"/>
    <w:rsid w:val="00DD67AB"/>
    <w:rsid w:val="00E21249"/>
    <w:rsid w:val="00E474C5"/>
    <w:rsid w:val="00F94E90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6792"/>
  <w15:chartTrackingRefBased/>
  <w15:docId w15:val="{B24CF300-091B-46AC-92E2-C7052B4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26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D27D-6ACE-456C-8AC3-2B944F7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65</cp:revision>
  <cp:lastPrinted>2020-02-20T12:37:00Z</cp:lastPrinted>
  <dcterms:created xsi:type="dcterms:W3CDTF">2020-02-19T11:42:00Z</dcterms:created>
  <dcterms:modified xsi:type="dcterms:W3CDTF">2020-02-20T12:38:00Z</dcterms:modified>
</cp:coreProperties>
</file>